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A9D03C" w:rsidR="00E4321B" w:rsidRPr="00E4321B" w:rsidRDefault="005D6E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847C33" w:rsidR="00DF4FD8" w:rsidRPr="00DF4FD8" w:rsidRDefault="005D6E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7F871E" w:rsidR="00DF4FD8" w:rsidRPr="0075070E" w:rsidRDefault="005D6E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587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2D1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374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252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08D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985CA09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5C76D90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D285F9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26AF6E8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14BE6E4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69E47D7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BE779B7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4F2A454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886CBA6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0BD2A1" w:rsidR="00DF4FD8" w:rsidRPr="005D6ED8" w:rsidRDefault="005D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28526CE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1828224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5FF170C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AFED959" w:rsidR="00DF4FD8" w:rsidRPr="005D6ED8" w:rsidRDefault="005D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FF23FBF" w:rsidR="00DF4FD8" w:rsidRPr="005D6ED8" w:rsidRDefault="005D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A899550" w:rsidR="00DF4FD8" w:rsidRPr="005D6ED8" w:rsidRDefault="005D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1BBC76" w:rsidR="00DF4FD8" w:rsidRPr="005D6ED8" w:rsidRDefault="005D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91E131E" w:rsidR="00DF4FD8" w:rsidRPr="005D6ED8" w:rsidRDefault="005D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81545E7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17F2C13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AA3E96A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0E979E2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8A797D3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6FE2B8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F874015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E250EB8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CEE2E8E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B7A9E94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20810B2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E799317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0CC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14A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EEA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42B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F61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245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0B1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87DF67" w:rsidR="00DF0BAE" w:rsidRPr="0075070E" w:rsidRDefault="005D6E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90B54D" w:rsidR="00DF0BAE" w:rsidRPr="005D6ED8" w:rsidRDefault="005D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665B223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365EE5D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629CBB5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1ACCA17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77B5337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CB3EBF4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9A4774" w:rsidR="00DF0BAE" w:rsidRPr="005D6ED8" w:rsidRDefault="005D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AA2CAB5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3784B96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1224D9A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BBF3E9E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46E9423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D1585FC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906F6D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7089D78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D75BBAD" w:rsidR="00DF0BAE" w:rsidRPr="005D6ED8" w:rsidRDefault="005D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624941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20C9CF7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5B84E55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90A3C55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482B4F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ED415AA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E6CA077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91FD122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074107B" w:rsidR="00DF0BAE" w:rsidRPr="005D6ED8" w:rsidRDefault="005D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7AC7744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51AAACF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5BA4DD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7740F98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074776E" w:rsidR="00DF0BAE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F16A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40AC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BF0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E41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0BA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36F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DB0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D90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4B2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2AF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800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A49E45" w:rsidR="00DF4FD8" w:rsidRPr="0075070E" w:rsidRDefault="005D6E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1EE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EEF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8EC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60FD08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41E4788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D533EAB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045586F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1C6F9A" w:rsidR="00DF4FD8" w:rsidRPr="005D6ED8" w:rsidRDefault="005D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92F5D59" w:rsidR="00DF4FD8" w:rsidRPr="005D6ED8" w:rsidRDefault="005D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ED76EC7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74D034D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A1139B6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768F997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69A8C7B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4743DF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CB41121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1B8C077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1574A39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2A56924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5E3956C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3AB8C30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22D695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64DA551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5A9649B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D66DD96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9C1D7B3" w:rsidR="00DF4FD8" w:rsidRPr="005D6ED8" w:rsidRDefault="005D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33F671A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12C0642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91D387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D0FE83B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20983D9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BB76A60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E0EA89F" w:rsidR="00DF4FD8" w:rsidRPr="004020EB" w:rsidRDefault="005D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367C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4C9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D66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EF3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C9A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EDC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2EF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4DD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4C0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630054" w:rsidR="00C54E9D" w:rsidRDefault="005D6ED8">
            <w:r>
              <w:t>Apr 10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F32945" w:rsidR="00C54E9D" w:rsidRDefault="005D6ED8" w:rsidP="00C54E9D">
            <w:r>
              <w:t>May 26: Ascens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E9ADED" w:rsidR="00C54E9D" w:rsidRDefault="005D6ED8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564B97" w:rsidR="00C54E9D" w:rsidRDefault="005D6ED8">
            <w:r>
              <w:t>Jun 5: Pentecos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8141F1" w:rsidR="00C54E9D" w:rsidRDefault="005D6ED8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BD2E9F" w:rsidR="00C54E9D" w:rsidRDefault="005D6ED8">
            <w:r>
              <w:t>Jun 6: Whit Mon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87F28D" w:rsidR="00C54E9D" w:rsidRDefault="005D6ED8">
            <w:r>
              <w:t>Apr 16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D951B1" w:rsidR="00C54E9D" w:rsidRDefault="005D6ED8">
            <w:r>
              <w:t>Jun 23: Midsummar Eve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3F57C4" w:rsidR="00C54E9D" w:rsidRDefault="005D6ED8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9CDF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979970" w:rsidR="00C54E9D" w:rsidRDefault="005D6ED8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2C56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517F2F" w:rsidR="00C54E9D" w:rsidRDefault="005D6ED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EF75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0FB8CB" w:rsidR="00C54E9D" w:rsidRDefault="005D6ED8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81D5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564499" w:rsidR="00C54E9D" w:rsidRDefault="005D6ED8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E281F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6ED8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31</Words>
  <Characters>606</Characters>
  <Application>Microsoft Office Word</Application>
  <DocSecurity>0</DocSecurity>
  <Lines>20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ay 2022 - Q2 Calendar</dc:title>
  <dc:subject/>
  <dc:creator>General Blue Corporation</dc:creator>
  <cp:keywords>Norway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